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CE" w:rsidRDefault="008A0845" w:rsidP="00550EAB">
      <w:pPr>
        <w:jc w:val="center"/>
        <w:rPr>
          <w:sz w:val="62"/>
          <w:szCs w:val="62"/>
          <w:u w:val="single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B33CFE" wp14:editId="6837AB52">
                <wp:simplePos x="0" y="0"/>
                <wp:positionH relativeFrom="margin">
                  <wp:posOffset>7031355</wp:posOffset>
                </wp:positionH>
                <wp:positionV relativeFrom="paragraph">
                  <wp:posOffset>622300</wp:posOffset>
                </wp:positionV>
                <wp:extent cx="1746885" cy="422910"/>
                <wp:effectExtent l="38100" t="0" r="24765" b="986790"/>
                <wp:wrapNone/>
                <wp:docPr id="20" name="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6885" cy="422910"/>
                        </a:xfrm>
                        <a:prstGeom prst="borderCallout2">
                          <a:avLst>
                            <a:gd name="adj1" fmla="val 267237"/>
                            <a:gd name="adj2" fmla="val 40887"/>
                            <a:gd name="adj3" fmla="val 326657"/>
                            <a:gd name="adj4" fmla="val 101304"/>
                            <a:gd name="adj5" fmla="val 102239"/>
                            <a:gd name="adj6" fmla="val 957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BA3" w:rsidRDefault="006E6BA3" w:rsidP="006E6BA3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ogrammatore</w:t>
                            </w:r>
                          </w:p>
                          <w:p w:rsidR="006E6BA3" w:rsidRDefault="006E6BA3" w:rsidP="006E6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3CF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 2 20" o:spid="_x0000_s1026" type="#_x0000_t48" style="position:absolute;left:0;text-align:left;margin-left:553.65pt;margin-top:49pt;width:137.55pt;height:33.3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" adj="20689,22084,21882,70558,8832,57723" fillcolor="#5b9bd5 [3204]" strokecolor="#1f4d78 [1604]" strokeweight="1pt">
                <v:textbox>
                  <w:txbxContent>
                    <w:p w:rsidR="006E6BA3" w:rsidRDefault="006E6BA3" w:rsidP="006E6BA3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Programmatore</w:t>
                      </w:r>
                    </w:p>
                    <w:p w:rsidR="006E6BA3" w:rsidRDefault="006E6BA3" w:rsidP="006E6BA3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F57FC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81792" behindDoc="1" locked="0" layoutInCell="1" allowOverlap="1" wp14:anchorId="48FF7708" wp14:editId="0B863877">
            <wp:simplePos x="0" y="0"/>
            <wp:positionH relativeFrom="column">
              <wp:posOffset>2238053</wp:posOffset>
            </wp:positionH>
            <wp:positionV relativeFrom="paragraph">
              <wp:posOffset>-46355</wp:posOffset>
            </wp:positionV>
            <wp:extent cx="600814" cy="1003313"/>
            <wp:effectExtent l="0" t="0" r="8890" b="6350"/>
            <wp:wrapNone/>
            <wp:docPr id="25" name="Immagine 25" descr="C:\Users\Administrator\Google Drive\Team404\No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Google Drive\Team404\Nor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4" cy="10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D3">
        <w:rPr>
          <w:sz w:val="62"/>
          <w:szCs w:val="62"/>
          <w:u w:val="single"/>
        </w:rPr>
        <w:t>Norme di Progetto</w:t>
      </w:r>
    </w:p>
    <w:p w:rsidR="00140DD3" w:rsidRPr="00140DD3" w:rsidRDefault="00FB6C81" w:rsidP="00140DD3">
      <w:pPr>
        <w:rPr>
          <w:sz w:val="32"/>
          <w:szCs w:val="32"/>
          <w:u w:val="single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3121E7" wp14:editId="2BEE6759">
                <wp:simplePos x="0" y="0"/>
                <wp:positionH relativeFrom="margin">
                  <wp:posOffset>4451957</wp:posOffset>
                </wp:positionH>
                <wp:positionV relativeFrom="paragraph">
                  <wp:posOffset>14605</wp:posOffset>
                </wp:positionV>
                <wp:extent cx="1746885" cy="422910"/>
                <wp:effectExtent l="476250" t="0" r="24765" b="281940"/>
                <wp:wrapNone/>
                <wp:docPr id="17" name="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6885" cy="422910"/>
                        </a:xfrm>
                        <a:prstGeom prst="borderCallout2">
                          <a:avLst>
                            <a:gd name="adj1" fmla="val 160743"/>
                            <a:gd name="adj2" fmla="val 84638"/>
                            <a:gd name="adj3" fmla="val 68488"/>
                            <a:gd name="adj4" fmla="val 126304"/>
                            <a:gd name="adj5" fmla="val 18334"/>
                            <a:gd name="adj6" fmla="val 981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81" w:rsidRDefault="00FB6C81" w:rsidP="00FB6C81">
                            <w:r w:rsidRPr="00140DD3">
                              <w:rPr>
                                <w:sz w:val="36"/>
                                <w:szCs w:val="36"/>
                              </w:rPr>
                              <w:t>Amministratore</w:t>
                            </w:r>
                          </w:p>
                          <w:p w:rsidR="00FB6C81" w:rsidRDefault="00FB6C81" w:rsidP="00FB6C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21E7" id="Callout 2 17" o:spid="_x0000_s1027" type="#_x0000_t48" style="position:absolute;margin-left:350.55pt;margin-top:1.15pt;width:137.55pt;height:33.3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" adj="21196,3960,27282,14793,18282,34720" fillcolor="#5b9bd5 [3204]" strokecolor="#1f4d78 [1604]" strokeweight="1pt">
                <v:textbox>
                  <w:txbxContent>
                    <w:p w:rsidR="00FB6C81" w:rsidRDefault="00FB6C81" w:rsidP="00FB6C81">
                      <w:r w:rsidRPr="00140DD3">
                        <w:rPr>
                          <w:sz w:val="36"/>
                          <w:szCs w:val="36"/>
                        </w:rPr>
                        <w:t>Amministratore</w:t>
                      </w:r>
                    </w:p>
                    <w:p w:rsidR="00FB6C81" w:rsidRDefault="00FB6C81" w:rsidP="00FB6C81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40DD3" w:rsidRPr="00140DD3">
        <w:rPr>
          <w:b/>
          <w:sz w:val="32"/>
          <w:szCs w:val="32"/>
          <w:u w:val="single"/>
        </w:rPr>
        <w:t>RUOLI</w:t>
      </w:r>
      <w:r w:rsidR="00140DD3" w:rsidRPr="00140DD3">
        <w:rPr>
          <w:sz w:val="32"/>
          <w:szCs w:val="32"/>
          <w:u w:val="single"/>
        </w:rPr>
        <w:t>:</w:t>
      </w:r>
    </w:p>
    <w:p w:rsidR="00550EAB" w:rsidRPr="00140DD3" w:rsidRDefault="008A0845" w:rsidP="00140DD3">
      <w:pPr>
        <w:rPr>
          <w:sz w:val="36"/>
          <w:szCs w:val="36"/>
        </w:rPr>
      </w:pPr>
      <w:r w:rsidRPr="00140DD3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0CE0D892" wp14:editId="28E109E5">
            <wp:simplePos x="0" y="0"/>
            <wp:positionH relativeFrom="column">
              <wp:posOffset>1355090</wp:posOffset>
            </wp:positionH>
            <wp:positionV relativeFrom="paragraph">
              <wp:posOffset>200319</wp:posOffset>
            </wp:positionV>
            <wp:extent cx="1514475" cy="1377950"/>
            <wp:effectExtent l="0" t="0" r="9525" b="0"/>
            <wp:wrapNone/>
            <wp:docPr id="12" name="Immagine 12" descr="C:\Users\Administrator\Google Drive\Team404\proj 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Google Drive\Team404\proj m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BA3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68480" behindDoc="1" locked="0" layoutInCell="1" allowOverlap="1" wp14:anchorId="00E9B116" wp14:editId="203B3F95">
            <wp:simplePos x="0" y="0"/>
            <wp:positionH relativeFrom="column">
              <wp:posOffset>7822205</wp:posOffset>
            </wp:positionH>
            <wp:positionV relativeFrom="paragraph">
              <wp:posOffset>27940</wp:posOffset>
            </wp:positionV>
            <wp:extent cx="1719580" cy="1692275"/>
            <wp:effectExtent l="0" t="0" r="0" b="3175"/>
            <wp:wrapNone/>
            <wp:docPr id="16" name="Immagine 16" descr="C:\Users\Administrator\Google Drive\Team404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Google Drive\Team404\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C81" w:rsidRPr="00140DD3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1" locked="0" layoutInCell="1" allowOverlap="1" wp14:anchorId="1C02FF83" wp14:editId="3A111567">
            <wp:simplePos x="0" y="0"/>
            <wp:positionH relativeFrom="margin">
              <wp:posOffset>4383377</wp:posOffset>
            </wp:positionH>
            <wp:positionV relativeFrom="paragraph">
              <wp:posOffset>122555</wp:posOffset>
            </wp:positionV>
            <wp:extent cx="1704975" cy="1704975"/>
            <wp:effectExtent l="0" t="0" r="0" b="0"/>
            <wp:wrapNone/>
            <wp:docPr id="13" name="Immagine 13" descr="C:\Users\Administrator\Google Drive\Team404\adm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Google Drive\Team404\adm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DD3" w:rsidRDefault="008A0845" w:rsidP="00550EAB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3BFAFD" wp14:editId="40189440">
                <wp:simplePos x="0" y="0"/>
                <wp:positionH relativeFrom="margin">
                  <wp:posOffset>-447040</wp:posOffset>
                </wp:positionH>
                <wp:positionV relativeFrom="paragraph">
                  <wp:posOffset>233680</wp:posOffset>
                </wp:positionV>
                <wp:extent cx="1746885" cy="422910"/>
                <wp:effectExtent l="0" t="0" r="43815" b="472440"/>
                <wp:wrapNone/>
                <wp:docPr id="21" name="Callout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6885" cy="422910"/>
                        </a:xfrm>
                        <a:prstGeom prst="borderCallout2">
                          <a:avLst>
                            <a:gd name="adj1" fmla="val 183333"/>
                            <a:gd name="adj2" fmla="val -520"/>
                            <a:gd name="adj3" fmla="val 207254"/>
                            <a:gd name="adj4" fmla="val 47397"/>
                            <a:gd name="adj5" fmla="val 95784"/>
                            <a:gd name="adj6" fmla="val 887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BA3" w:rsidRDefault="006E6BA3" w:rsidP="006E6BA3">
                            <w:r w:rsidRPr="00140DD3">
                              <w:rPr>
                                <w:sz w:val="36"/>
                                <w:szCs w:val="36"/>
                              </w:rPr>
                              <w:t>Responsabile</w:t>
                            </w:r>
                          </w:p>
                          <w:p w:rsidR="006E6BA3" w:rsidRDefault="006E6BA3" w:rsidP="006E6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FAFD" id="Callout 2 21" o:spid="_x0000_s1028" type="#_x0000_t48" style="position:absolute;margin-left:-35.2pt;margin-top:18.4pt;width:137.55pt;height:33.3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" adj="19171,20689,10238,44767,-112,39600" fillcolor="#5b9bd5 [3204]" strokecolor="#1f4d78 [1604]" strokeweight="1pt">
                <v:textbox>
                  <w:txbxContent>
                    <w:p w:rsidR="006E6BA3" w:rsidRDefault="006E6BA3" w:rsidP="006E6BA3">
                      <w:r w:rsidRPr="00140DD3">
                        <w:rPr>
                          <w:sz w:val="36"/>
                          <w:szCs w:val="36"/>
                        </w:rPr>
                        <w:t>Responsabile</w:t>
                      </w:r>
                    </w:p>
                    <w:p w:rsidR="006E6BA3" w:rsidRDefault="006E6BA3" w:rsidP="006E6BA3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140DD3" w:rsidRDefault="00140DD3" w:rsidP="00550EAB">
      <w:pPr>
        <w:rPr>
          <w:sz w:val="36"/>
          <w:szCs w:val="36"/>
        </w:rPr>
      </w:pPr>
    </w:p>
    <w:p w:rsidR="00140DD3" w:rsidRDefault="00140DD3" w:rsidP="00550EAB">
      <w:pPr>
        <w:rPr>
          <w:sz w:val="36"/>
          <w:szCs w:val="36"/>
        </w:rPr>
      </w:pPr>
    </w:p>
    <w:p w:rsidR="00550EAB" w:rsidRPr="00140DD3" w:rsidRDefault="008A0845" w:rsidP="00550EAB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77696" behindDoc="1" locked="0" layoutInCell="1" allowOverlap="1" wp14:anchorId="1DF52E39" wp14:editId="61FB0976">
            <wp:simplePos x="0" y="0"/>
            <wp:positionH relativeFrom="margin">
              <wp:posOffset>907415</wp:posOffset>
            </wp:positionH>
            <wp:positionV relativeFrom="paragraph">
              <wp:posOffset>164778</wp:posOffset>
            </wp:positionV>
            <wp:extent cx="1869440" cy="1390650"/>
            <wp:effectExtent l="0" t="0" r="0" b="0"/>
            <wp:wrapNone/>
            <wp:docPr id="22" name="Immagine 22" descr="C:\Users\Administrator\Google Drive\Team404\progett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Google Drive\Team404\progetti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0D453C" wp14:editId="7825FCDD">
                <wp:simplePos x="0" y="0"/>
                <wp:positionH relativeFrom="margin">
                  <wp:posOffset>-515375</wp:posOffset>
                </wp:positionH>
                <wp:positionV relativeFrom="paragraph">
                  <wp:posOffset>520236</wp:posOffset>
                </wp:positionV>
                <wp:extent cx="1364777" cy="668655"/>
                <wp:effectExtent l="0" t="0" r="578485" b="569595"/>
                <wp:wrapNone/>
                <wp:docPr id="23" name="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4777" cy="668655"/>
                        </a:xfrm>
                        <a:prstGeom prst="borderCallout2">
                          <a:avLst>
                            <a:gd name="adj1" fmla="val 117880"/>
                            <a:gd name="adj2" fmla="val -40364"/>
                            <a:gd name="adj3" fmla="val 180747"/>
                            <a:gd name="adj4" fmla="val 19271"/>
                            <a:gd name="adj5" fmla="val 97936"/>
                            <a:gd name="adj6" fmla="val 934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7FC" w:rsidRDefault="001F57FC" w:rsidP="001F57FC">
                            <w:r>
                              <w:rPr>
                                <w:sz w:val="36"/>
                                <w:szCs w:val="36"/>
                              </w:rPr>
                              <w:t>Analista e Progettisti</w:t>
                            </w:r>
                          </w:p>
                          <w:p w:rsidR="001F57FC" w:rsidRDefault="001F57FC" w:rsidP="001F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453C" id="Callout 2 23" o:spid="_x0000_s1029" type="#_x0000_t48" style="position:absolute;margin-left:-40.6pt;margin-top:40.95pt;width:107.45pt;height:52.6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" adj="20183,21154,4163,39041,-8719,25462" fillcolor="#5b9bd5 [3204]" strokecolor="#1f4d78 [1604]" strokeweight="1pt">
                <v:textbox>
                  <w:txbxContent>
                    <w:p w:rsidR="001F57FC" w:rsidRDefault="001F57FC" w:rsidP="001F57FC">
                      <w:r>
                        <w:rPr>
                          <w:sz w:val="36"/>
                          <w:szCs w:val="36"/>
                        </w:rPr>
                        <w:t>Analista e Progettisti</w:t>
                      </w:r>
                    </w:p>
                    <w:p w:rsidR="001F57FC" w:rsidRDefault="001F57FC" w:rsidP="001F57FC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F57FC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80768" behindDoc="1" locked="0" layoutInCell="1" allowOverlap="1" wp14:anchorId="158027E6" wp14:editId="7087725A">
            <wp:simplePos x="0" y="0"/>
            <wp:positionH relativeFrom="column">
              <wp:posOffset>7970198</wp:posOffset>
            </wp:positionH>
            <wp:positionV relativeFrom="paragraph">
              <wp:posOffset>28575</wp:posOffset>
            </wp:positionV>
            <wp:extent cx="1557364" cy="1637731"/>
            <wp:effectExtent l="0" t="0" r="5080" b="635"/>
            <wp:wrapNone/>
            <wp:docPr id="24" name="Immagine 24" descr="C:\Users\Administrator\Google Drive\Team404\ve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Google Drive\Team404\ver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64" cy="1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81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70528" behindDoc="1" locked="0" layoutInCell="1" allowOverlap="1" wp14:anchorId="173AD1B2" wp14:editId="468B5BD3">
            <wp:simplePos x="0" y="0"/>
            <wp:positionH relativeFrom="column">
              <wp:posOffset>7932126</wp:posOffset>
            </wp:positionH>
            <wp:positionV relativeFrom="paragraph">
              <wp:posOffset>225709</wp:posOffset>
            </wp:positionV>
            <wp:extent cx="1160060" cy="1587259"/>
            <wp:effectExtent l="0" t="0" r="2540" b="0"/>
            <wp:wrapNone/>
            <wp:docPr id="18" name="Immagine 18" descr="C:\Users\Administrator\Google Drive\Team404\verifi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Google Drive\Team404\verific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15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77" w:rsidRPr="00140DD3">
        <w:rPr>
          <w:sz w:val="36"/>
          <w:szCs w:val="36"/>
        </w:rPr>
        <w:t xml:space="preserve"> </w:t>
      </w:r>
    </w:p>
    <w:p w:rsidR="00E56684" w:rsidRDefault="00E56684" w:rsidP="00550EAB">
      <w:pPr>
        <w:rPr>
          <w:sz w:val="56"/>
          <w:szCs w:val="56"/>
        </w:rPr>
      </w:pPr>
    </w:p>
    <w:p w:rsidR="001F57FC" w:rsidRDefault="001F57FC" w:rsidP="00550EAB">
      <w:pPr>
        <w:rPr>
          <w:sz w:val="56"/>
          <w:szCs w:val="56"/>
        </w:rPr>
      </w:pPr>
    </w:p>
    <w:p w:rsidR="001F57FC" w:rsidRDefault="001F57FC" w:rsidP="00550EAB">
      <w:pPr>
        <w:rPr>
          <w:sz w:val="56"/>
          <w:szCs w:val="56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CA36E8" wp14:editId="79A94974">
                <wp:simplePos x="0" y="0"/>
                <wp:positionH relativeFrom="margin">
                  <wp:posOffset>7754838</wp:posOffset>
                </wp:positionH>
                <wp:positionV relativeFrom="paragraph">
                  <wp:posOffset>143851</wp:posOffset>
                </wp:positionV>
                <wp:extent cx="1746885" cy="422910"/>
                <wp:effectExtent l="0" t="838200" r="348615" b="15240"/>
                <wp:wrapNone/>
                <wp:docPr id="19" name="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6885" cy="422910"/>
                        </a:xfrm>
                        <a:prstGeom prst="borderCallout2">
                          <a:avLst>
                            <a:gd name="adj1" fmla="val 51021"/>
                            <a:gd name="adj2" fmla="val 1043"/>
                            <a:gd name="adj3" fmla="val -121912"/>
                            <a:gd name="adj4" fmla="val -18230"/>
                            <a:gd name="adj5" fmla="val -197883"/>
                            <a:gd name="adj6" fmla="val 23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81" w:rsidRDefault="00FB6C81" w:rsidP="00FB6C81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erifica</w:t>
                            </w:r>
                            <w:r w:rsidRPr="00140DD3">
                              <w:rPr>
                                <w:sz w:val="36"/>
                                <w:szCs w:val="36"/>
                              </w:rPr>
                              <w:t>tore</w:t>
                            </w:r>
                          </w:p>
                          <w:p w:rsidR="00FB6C81" w:rsidRDefault="00FB6C81" w:rsidP="00FB6C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36E8" id="Callout 2 19" o:spid="_x0000_s1030" type="#_x0000_t48" style="position:absolute;margin-left:610.6pt;margin-top:11.35pt;width:137.55pt;height:33.3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" adj="5164,-42743,-3938,-26333,225,11021" fillcolor="#5b9bd5 [3204]" strokecolor="#1f4d78 [1604]" strokeweight="1pt">
                <v:textbox>
                  <w:txbxContent>
                    <w:p w:rsidR="00FB6C81" w:rsidRDefault="00FB6C81" w:rsidP="00FB6C81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Verifica</w:t>
                      </w:r>
                      <w:r w:rsidRPr="00140DD3">
                        <w:rPr>
                          <w:sz w:val="36"/>
                          <w:szCs w:val="36"/>
                        </w:rPr>
                        <w:t>tore</w:t>
                      </w:r>
                    </w:p>
                    <w:p w:rsidR="00FB6C81" w:rsidRDefault="00FB6C81" w:rsidP="00FB6C81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4F4E7D" w:rsidRDefault="004F4E7D" w:rsidP="00550EAB">
      <w:pPr>
        <w:rPr>
          <w:sz w:val="56"/>
          <w:szCs w:val="56"/>
        </w:rPr>
      </w:pPr>
    </w:p>
    <w:p w:rsidR="001F57FC" w:rsidRDefault="001F57FC" w:rsidP="00550EAB">
      <w:pPr>
        <w:rPr>
          <w:sz w:val="56"/>
          <w:szCs w:val="56"/>
        </w:rPr>
      </w:pPr>
    </w:p>
    <w:p w:rsidR="00E56684" w:rsidRDefault="008A0845" w:rsidP="00E56684">
      <w:pPr>
        <w:jc w:val="center"/>
        <w:rPr>
          <w:sz w:val="56"/>
          <w:szCs w:val="56"/>
          <w:u w:val="single"/>
        </w:rPr>
      </w:pPr>
      <w:r w:rsidRPr="00A00C0D">
        <w:rPr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3C5BAFF" wp14:editId="13A3A002">
                <wp:simplePos x="0" y="0"/>
                <wp:positionH relativeFrom="margin">
                  <wp:posOffset>3175</wp:posOffset>
                </wp:positionH>
                <wp:positionV relativeFrom="paragraph">
                  <wp:posOffset>499745</wp:posOffset>
                </wp:positionV>
                <wp:extent cx="1924050" cy="394335"/>
                <wp:effectExtent l="0" t="0" r="0" b="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45" w:rsidRPr="008A0845" w:rsidRDefault="008A0845" w:rsidP="008A0845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A084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omun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BAF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left:0;text-align:left;margin-left:.25pt;margin-top:39.35pt;width:151.5pt;height:31.0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" filled="f" stroked="f" strokeweight="1pt">
                <v:textbox>
                  <w:txbxContent>
                    <w:p w:rsidR="008A0845" w:rsidRPr="008A0845" w:rsidRDefault="008A0845" w:rsidP="008A0845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A0845">
                        <w:rPr>
                          <w:b/>
                          <w:sz w:val="36"/>
                          <w:szCs w:val="36"/>
                          <w:u w:val="single"/>
                        </w:rPr>
                        <w:t>Comunic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  <w:u w:val="single"/>
        </w:rPr>
        <w:t>Strumento di lavoro</w:t>
      </w:r>
    </w:p>
    <w:p w:rsidR="007F0A70" w:rsidRPr="007F0A70" w:rsidRDefault="00996BD7" w:rsidP="007F0A70">
      <w:pPr>
        <w:jc w:val="both"/>
        <w:rPr>
          <w:sz w:val="56"/>
          <w:szCs w:val="56"/>
          <w:u w:val="single"/>
        </w:rPr>
      </w:pPr>
      <w:r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18656" behindDoc="1" locked="0" layoutInCell="1" allowOverlap="1" wp14:anchorId="4506614B" wp14:editId="20CF4733">
            <wp:simplePos x="0" y="0"/>
            <wp:positionH relativeFrom="margin">
              <wp:posOffset>5295331</wp:posOffset>
            </wp:positionH>
            <wp:positionV relativeFrom="paragraph">
              <wp:posOffset>393880</wp:posOffset>
            </wp:positionV>
            <wp:extent cx="1620912" cy="600502"/>
            <wp:effectExtent l="0" t="0" r="0" b="9525"/>
            <wp:wrapNone/>
            <wp:docPr id="224" name="Immagine 224" descr="C:\Users\Administrator\Google Drive\Team404\Trell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Google Drive\Team404\Trello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12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52" w:rsidRPr="00A00C0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F5771A0" wp14:editId="18AED906">
                <wp:simplePos x="0" y="0"/>
                <wp:positionH relativeFrom="margin">
                  <wp:posOffset>6673755</wp:posOffset>
                </wp:positionH>
                <wp:positionV relativeFrom="paragraph">
                  <wp:posOffset>41237</wp:posOffset>
                </wp:positionV>
                <wp:extent cx="1924050" cy="394335"/>
                <wp:effectExtent l="0" t="0" r="0" b="0"/>
                <wp:wrapNone/>
                <wp:docPr id="2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B52" w:rsidRPr="008A0845" w:rsidRDefault="00565B52" w:rsidP="00565B52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icke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1A0" id="_x0000_s1032" type="#_x0000_t202" style="position:absolute;left:0;text-align:left;margin-left:525.5pt;margin-top:3.25pt;width:151.5pt;height:31.0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" filled="f" stroked="f" strokeweight="1pt">
                <v:textbox>
                  <w:txbxContent>
                    <w:p w:rsidR="00565B52" w:rsidRPr="008A0845" w:rsidRDefault="00565B52" w:rsidP="00565B52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icket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0845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48000" behindDoc="1" locked="0" layoutInCell="1" allowOverlap="1" wp14:anchorId="06C8831D" wp14:editId="555AB165">
            <wp:simplePos x="0" y="0"/>
            <wp:positionH relativeFrom="margin">
              <wp:posOffset>1258570</wp:posOffset>
            </wp:positionH>
            <wp:positionV relativeFrom="paragraph">
              <wp:posOffset>407035</wp:posOffset>
            </wp:positionV>
            <wp:extent cx="1091565" cy="887095"/>
            <wp:effectExtent l="0" t="0" r="0" b="8255"/>
            <wp:wrapNone/>
            <wp:docPr id="3" name="Immagine 3" descr="C:\Users\Administrator\Google Drive\Team404\g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Google Drive\Team404\gm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845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49024" behindDoc="1" locked="0" layoutInCell="1" allowOverlap="1" wp14:anchorId="135462EF" wp14:editId="27642C3D">
            <wp:simplePos x="0" y="0"/>
            <wp:positionH relativeFrom="column">
              <wp:posOffset>194310</wp:posOffset>
            </wp:positionH>
            <wp:positionV relativeFrom="paragraph">
              <wp:posOffset>366395</wp:posOffset>
            </wp:positionV>
            <wp:extent cx="845820" cy="845820"/>
            <wp:effectExtent l="0" t="0" r="0" b="0"/>
            <wp:wrapNone/>
            <wp:docPr id="2" name="Immagine 2" descr="C:\Users\Administrator\Google Drive\Team404\whatsapp-notifica-badge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Google Drive\Team404\whatsapp-notifica-badge-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684" w:rsidRDefault="003953B4" w:rsidP="003953B4">
      <w:pPr>
        <w:tabs>
          <w:tab w:val="left" w:pos="708"/>
          <w:tab w:val="left" w:pos="8898"/>
        </w:tabs>
        <w:rPr>
          <w:sz w:val="56"/>
          <w:szCs w:val="56"/>
        </w:rPr>
      </w:pPr>
      <w:r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15584" behindDoc="1" locked="0" layoutInCell="1" allowOverlap="1" wp14:anchorId="4FE51B9C" wp14:editId="23610A7D">
            <wp:simplePos x="0" y="0"/>
            <wp:positionH relativeFrom="margin">
              <wp:posOffset>5186045</wp:posOffset>
            </wp:positionH>
            <wp:positionV relativeFrom="paragraph">
              <wp:posOffset>447988</wp:posOffset>
            </wp:positionV>
            <wp:extent cx="4474845" cy="4366895"/>
            <wp:effectExtent l="0" t="0" r="1905" b="0"/>
            <wp:wrapNone/>
            <wp:docPr id="221" name="Immagine 221" descr="C:\Users\Administrator\Google Drive\Team404\tu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Google Drive\Team404\tut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0D"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A00C0D" w:rsidRDefault="008A0845" w:rsidP="00E56684">
      <w:pPr>
        <w:rPr>
          <w:sz w:val="56"/>
          <w:szCs w:val="56"/>
        </w:rPr>
      </w:pPr>
      <w:r w:rsidRPr="00A00C0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5A4A0" wp14:editId="494960FF">
                <wp:simplePos x="0" y="0"/>
                <wp:positionH relativeFrom="margin">
                  <wp:posOffset>1241425</wp:posOffset>
                </wp:positionH>
                <wp:positionV relativeFrom="paragraph">
                  <wp:posOffset>74930</wp:posOffset>
                </wp:positionV>
                <wp:extent cx="1036320" cy="313690"/>
                <wp:effectExtent l="0" t="0" r="0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45" w:rsidRPr="008A0845" w:rsidRDefault="008A0845" w:rsidP="008A08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A4A0" id="_x0000_s1033" type="#_x0000_t202" style="position:absolute;margin-left:97.75pt;margin-top:5.9pt;width:81.6pt;height:24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" filled="f" stroked="f" strokeweight="1pt">
                <v:textbox>
                  <w:txbxContent>
                    <w:p w:rsidR="008A0845" w:rsidRPr="008A0845" w:rsidRDefault="008A0845" w:rsidP="008A08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0C0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F1AEC6F" wp14:editId="66ED10F9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036320" cy="31369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C0D" w:rsidRPr="008A0845" w:rsidRDefault="008A0845" w:rsidP="00A00C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EC6F" id="_x0000_s1034" type="#_x0000_t202" style="position:absolute;margin-left:0;margin-top:8.95pt;width:81.6pt;height:24.7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" filled="f" stroked="f" strokeweight="1pt">
                <v:textbox>
                  <w:txbxContent>
                    <w:p w:rsidR="00A00C0D" w:rsidRPr="008A0845" w:rsidRDefault="008A0845" w:rsidP="00A00C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0845" w:rsidRDefault="00784FE0" w:rsidP="00565B52">
      <w:pPr>
        <w:rPr>
          <w:sz w:val="56"/>
          <w:szCs w:val="56"/>
          <w:u w:val="single"/>
        </w:rPr>
      </w:pPr>
      <w:r w:rsidRPr="00A00C0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9D91BD2" wp14:editId="290D1391">
                <wp:simplePos x="0" y="0"/>
                <wp:positionH relativeFrom="margin">
                  <wp:posOffset>-395785</wp:posOffset>
                </wp:positionH>
                <wp:positionV relativeFrom="paragraph">
                  <wp:posOffset>200925</wp:posOffset>
                </wp:positionV>
                <wp:extent cx="1924050" cy="394335"/>
                <wp:effectExtent l="0" t="0" r="0" b="0"/>
                <wp:wrapNone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FE0" w:rsidRPr="008A0845" w:rsidRDefault="00784FE0" w:rsidP="00784FE0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Incon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1BD2" id="_x0000_s1035" type="#_x0000_t202" style="position:absolute;margin-left:-31.15pt;margin-top:15.8pt;width:151.5pt;height:31.0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" filled="f" stroked="f" strokeweight="1pt">
                <v:textbox>
                  <w:txbxContent>
                    <w:p w:rsidR="00784FE0" w:rsidRPr="008A0845" w:rsidRDefault="00784FE0" w:rsidP="00784FE0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Incont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B52" w:rsidRDefault="00784FE0" w:rsidP="00565B52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it-IT"/>
        </w:rPr>
        <w:drawing>
          <wp:anchor distT="0" distB="0" distL="114300" distR="114300" simplePos="0" relativeHeight="251719680" behindDoc="1" locked="0" layoutInCell="1" allowOverlap="1" wp14:anchorId="2D4D44FB" wp14:editId="085C1333">
            <wp:simplePos x="0" y="0"/>
            <wp:positionH relativeFrom="margin">
              <wp:posOffset>-488078</wp:posOffset>
            </wp:positionH>
            <wp:positionV relativeFrom="paragraph">
              <wp:posOffset>201807</wp:posOffset>
            </wp:positionV>
            <wp:extent cx="1849516" cy="1432076"/>
            <wp:effectExtent l="0" t="0" r="0" b="0"/>
            <wp:wrapNone/>
            <wp:docPr id="225" name="Immagine 225" descr="C:\Users\Administrator\Google Drive\Team404\riunione-1764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Google Drive\Team404\riunione-1764x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06" cy="14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C4" w:rsidRDefault="005445C4" w:rsidP="00565B52">
      <w:pPr>
        <w:tabs>
          <w:tab w:val="left" w:pos="6426"/>
        </w:tabs>
        <w:rPr>
          <w:sz w:val="56"/>
          <w:szCs w:val="56"/>
        </w:rPr>
      </w:pPr>
    </w:p>
    <w:p w:rsidR="00784FE0" w:rsidRDefault="00784FE0" w:rsidP="00565B52">
      <w:pPr>
        <w:tabs>
          <w:tab w:val="left" w:pos="6426"/>
        </w:tabs>
        <w:rPr>
          <w:sz w:val="56"/>
          <w:szCs w:val="56"/>
        </w:rPr>
      </w:pPr>
    </w:p>
    <w:p w:rsidR="005445C4" w:rsidRDefault="00784FE0" w:rsidP="007F0A70">
      <w:pPr>
        <w:jc w:val="center"/>
        <w:rPr>
          <w:sz w:val="56"/>
          <w:szCs w:val="56"/>
        </w:rPr>
      </w:pPr>
      <w:r w:rsidRPr="00A00C0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F9298AD" wp14:editId="15F80309">
                <wp:simplePos x="0" y="0"/>
                <wp:positionH relativeFrom="margin">
                  <wp:posOffset>-666333</wp:posOffset>
                </wp:positionH>
                <wp:positionV relativeFrom="paragraph">
                  <wp:posOffset>266150</wp:posOffset>
                </wp:positionV>
                <wp:extent cx="1924050" cy="394335"/>
                <wp:effectExtent l="0" t="0" r="0" b="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81" w:rsidRPr="008A0845" w:rsidRDefault="00875E81" w:rsidP="00875E81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Docum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8AD" id="_x0000_s1036" type="#_x0000_t202" style="position:absolute;left:0;text-align:left;margin-left:-52.45pt;margin-top:20.95pt;width:151.5pt;height:31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" filled="f" stroked="f" strokeweight="1pt">
                <v:textbox>
                  <w:txbxContent>
                    <w:p w:rsidR="00875E81" w:rsidRPr="008A0845" w:rsidRDefault="00875E81" w:rsidP="00875E81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Documen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5C4" w:rsidRDefault="00784FE0" w:rsidP="007F0A70">
      <w:pPr>
        <w:jc w:val="center"/>
        <w:rPr>
          <w:sz w:val="56"/>
          <w:szCs w:val="56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687936" behindDoc="1" locked="0" layoutInCell="1" allowOverlap="1" wp14:anchorId="66134AC7" wp14:editId="0D289D45">
            <wp:simplePos x="0" y="0"/>
            <wp:positionH relativeFrom="margin">
              <wp:posOffset>-323215</wp:posOffset>
            </wp:positionH>
            <wp:positionV relativeFrom="paragraph">
              <wp:posOffset>167953</wp:posOffset>
            </wp:positionV>
            <wp:extent cx="1760220" cy="668655"/>
            <wp:effectExtent l="0" t="0" r="0" b="0"/>
            <wp:wrapNone/>
            <wp:docPr id="29" name="Immagine 29" descr="C:\Users\Administrator\Google Drive\Team404\latex-logo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Google Drive\Team404\latex-logo-ic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12512" behindDoc="1" locked="0" layoutInCell="1" allowOverlap="1" wp14:anchorId="27A07BB1" wp14:editId="52B5FF54">
            <wp:simplePos x="0" y="0"/>
            <wp:positionH relativeFrom="column">
              <wp:posOffset>1564428</wp:posOffset>
            </wp:positionH>
            <wp:positionV relativeFrom="paragraph">
              <wp:posOffset>23495</wp:posOffset>
            </wp:positionV>
            <wp:extent cx="1014730" cy="968375"/>
            <wp:effectExtent l="0" t="0" r="0" b="3175"/>
            <wp:wrapNone/>
            <wp:docPr id="219" name="Immagine 219" descr="C:\Users\Administrator\Google Drive\Team404\notepa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Google Drive\Team404\notepad-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it-I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11250A" wp14:editId="4BC6BD36">
                <wp:simplePos x="0" y="0"/>
                <wp:positionH relativeFrom="column">
                  <wp:posOffset>2511462</wp:posOffset>
                </wp:positionH>
                <wp:positionV relativeFrom="paragraph">
                  <wp:posOffset>22225</wp:posOffset>
                </wp:positionV>
                <wp:extent cx="995680" cy="805180"/>
                <wp:effectExtent l="0" t="0" r="0" b="0"/>
                <wp:wrapNone/>
                <wp:docPr id="193" name="Grup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805180"/>
                          <a:chOff x="210098" y="0"/>
                          <a:chExt cx="894707" cy="73660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C:\Users\Administrator\Google Drive\Team404\Texmake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55" y="0"/>
                            <a:ext cx="8318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98" y="368373"/>
                            <a:ext cx="826048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5E81" w:rsidRPr="008A0845" w:rsidRDefault="00875E81" w:rsidP="00875E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1250A" id="Gruppo 193" o:spid="_x0000_s1037" style="position:absolute;left:0;text-align:left;margin-left:197.75pt;margin-top:1.75pt;width:78.4pt;height:63.4pt;z-index:251694080;mso-width-relative:margin;mso-height-relative:margin" coordorigin="2100" coordsize="8947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1" o:spid="_x0000_s1038" type="#_x0000_t75" style="position:absolute;left:2729;width:8319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SnkPEAAAA2wAAAA8AAABkcnMvZG93bnJldi54bWxEj19Lw0AQxN+FfodjBd/spRFtG3stRVFa&#10;n+wfio9Lbk1Cc7shdybpt+8Jgo/DzPyGWawGV6uOWl8JG5iME1DEudiKCwPHw9v9DJQPyBZrYTJw&#10;IQ+r5ehmgZmVnnfU7UOhIoR9hgbKEJpMa5+X5NCPpSGO3re0DkOUbaFti32Eu1qnSfKkHVYcF0ps&#10;6KWk/Lz/cQa6dDt9PEv69S790X/IZ3iV09yYu9th/Qwq0BD+w3/tjTXwMIHfL/EH6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SnkPEAAAA2wAAAA8AAAAAAAAAAAAAAAAA&#10;nwIAAGRycy9kb3ducmV2LnhtbFBLBQYAAAAABAAEAPcAAACQAwAAAAA=&#10;">
                  <v:imagedata r:id="rId20" o:title="Texmaker_Logo"/>
                  <v:path arrowok="t"/>
                </v:shape>
                <v:shape id="_x0000_s1039" type="#_x0000_t202" style="position:absolute;left:2100;top:3683;width:826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b/MUA&#10;AADcAAAADwAAAGRycy9kb3ducmV2LnhtbESPT2vCQBDF70K/wzKF3symKRRNXUULhXrIof65T7Jj&#10;EszOxuw2if30XUHwNsN7vzdvFqvRNKKnztWWFbxGMQjiwuqaSwWH/dd0BsJ5ZI2NZVJwJQer5dNk&#10;gam2A/9Qv/OlCCHsUlRQed+mUrqiIoMusi1x0E62M+jD2pVSdziEcNPIJI7fpcGaw4UKW/qsqDjv&#10;fk2o0R/zt7lfW+eyU7LZ/mGWny9KvTyP6w8Qnkb/MN/pbx24eQK3Z8IE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Fv8xQAAANwAAAAPAAAAAAAAAAAAAAAAAJgCAABkcnMv&#10;ZG93bnJldi54bWxQSwUGAAAAAAQABAD1AAAAigMAAAAA&#10;" filled="f" stroked="f" strokeweight="1pt">
                  <v:textbox>
                    <w:txbxContent>
                      <w:p w:rsidR="00875E81" w:rsidRPr="008A0845" w:rsidRDefault="00875E81" w:rsidP="00875E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45C4" w:rsidRPr="00CF0FDD" w:rsidRDefault="00784FE0" w:rsidP="005445C4">
      <w:pPr>
        <w:jc w:val="center"/>
        <w:rPr>
          <w:sz w:val="56"/>
          <w:szCs w:val="56"/>
          <w:u w:val="single"/>
        </w:rPr>
      </w:pPr>
      <w:r>
        <w:rPr>
          <w:noProof/>
          <w:sz w:val="56"/>
          <w:szCs w:val="56"/>
          <w:lang w:eastAsia="it-IT"/>
        </w:rPr>
        <w:lastRenderedPageBreak/>
        <w:drawing>
          <wp:anchor distT="0" distB="0" distL="114300" distR="114300" simplePos="0" relativeHeight="251695104" behindDoc="1" locked="0" layoutInCell="1" allowOverlap="1" wp14:anchorId="35D1142E" wp14:editId="3100082C">
            <wp:simplePos x="0" y="0"/>
            <wp:positionH relativeFrom="margin">
              <wp:posOffset>16889</wp:posOffset>
            </wp:positionH>
            <wp:positionV relativeFrom="paragraph">
              <wp:posOffset>582078</wp:posOffset>
            </wp:positionV>
            <wp:extent cx="1737459" cy="1624084"/>
            <wp:effectExtent l="0" t="0" r="0" b="0"/>
            <wp:wrapNone/>
            <wp:docPr id="194" name="Immagine 194" descr="C:\Users\Administrator\Google Drive\Team404\g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Google Drive\Team404\git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79" cy="16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C4" w:rsidRPr="00CF0FDD">
        <w:rPr>
          <w:sz w:val="56"/>
          <w:szCs w:val="56"/>
          <w:u w:val="single"/>
        </w:rPr>
        <w:t>REPOSITORY</w:t>
      </w:r>
    </w:p>
    <w:p w:rsidR="00C21BC3" w:rsidRDefault="00784FE0" w:rsidP="005445C4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5C06810C" wp14:editId="0091A299">
            <wp:simplePos x="0" y="0"/>
            <wp:positionH relativeFrom="margin">
              <wp:posOffset>6466982</wp:posOffset>
            </wp:positionH>
            <wp:positionV relativeFrom="paragraph">
              <wp:posOffset>393766</wp:posOffset>
            </wp:positionV>
            <wp:extent cx="1991704" cy="791570"/>
            <wp:effectExtent l="0" t="0" r="8890" b="8890"/>
            <wp:wrapNone/>
            <wp:docPr id="8" name="Immagine 8" descr="C:\Users\Administrator\Google Drive\Team404\github-logo-text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Google Drive\Team404\github-logo-text-horizont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04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E7D" w:rsidRDefault="00C21BC3" w:rsidP="00E56684">
      <w:pPr>
        <w:rPr>
          <w:sz w:val="56"/>
          <w:szCs w:val="56"/>
        </w:rPr>
      </w:pPr>
      <w:r>
        <w:rPr>
          <w:noProof/>
          <w:sz w:val="56"/>
          <w:szCs w:val="56"/>
          <w:lang w:eastAsia="it-I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3BA1174" wp14:editId="743C76C3">
                <wp:simplePos x="0" y="0"/>
                <wp:positionH relativeFrom="column">
                  <wp:posOffset>3278704</wp:posOffset>
                </wp:positionH>
                <wp:positionV relativeFrom="paragraph">
                  <wp:posOffset>15458</wp:posOffset>
                </wp:positionV>
                <wp:extent cx="1310185" cy="409433"/>
                <wp:effectExtent l="19050" t="0" r="42545" b="10160"/>
                <wp:wrapNone/>
                <wp:docPr id="209" name="Grup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185" cy="409433"/>
                          <a:chOff x="0" y="0"/>
                          <a:chExt cx="1555351" cy="614045"/>
                        </a:xfrm>
                      </wpg:grpSpPr>
                      <wpg:grpSp>
                        <wpg:cNvPr id="203" name="Gruppo 203"/>
                        <wpg:cNvGrpSpPr/>
                        <wpg:grpSpPr>
                          <a:xfrm>
                            <a:off x="764274" y="0"/>
                            <a:ext cx="791077" cy="614045"/>
                            <a:chOff x="0" y="0"/>
                            <a:chExt cx="791077" cy="614045"/>
                          </a:xfrm>
                        </wpg:grpSpPr>
                        <wps:wsp>
                          <wps:cNvPr id="199" name="Gallone 199"/>
                          <wps:cNvSpPr/>
                          <wps:spPr>
                            <a:xfrm>
                              <a:off x="163773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entagono 200"/>
                          <wps:cNvSpPr/>
                          <wps:spPr>
                            <a:xfrm>
                              <a:off x="0" y="13648"/>
                              <a:ext cx="354330" cy="586105"/>
                            </a:xfrm>
                            <a:prstGeom prst="homePlate">
                              <a:avLst>
                                <a:gd name="adj" fmla="val 7479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Gallone 202"/>
                          <wps:cNvSpPr/>
                          <wps:spPr>
                            <a:xfrm>
                              <a:off x="382137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Gruppo 205"/>
                        <wpg:cNvGrpSpPr/>
                        <wpg:grpSpPr>
                          <a:xfrm flipH="1">
                            <a:off x="0" y="0"/>
                            <a:ext cx="764275" cy="614045"/>
                            <a:chOff x="0" y="0"/>
                            <a:chExt cx="791077" cy="614045"/>
                          </a:xfrm>
                        </wpg:grpSpPr>
                        <wps:wsp>
                          <wps:cNvPr id="206" name="Gallone 206"/>
                          <wps:cNvSpPr/>
                          <wps:spPr>
                            <a:xfrm>
                              <a:off x="163773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entagono 207"/>
                          <wps:cNvSpPr/>
                          <wps:spPr>
                            <a:xfrm>
                              <a:off x="0" y="13648"/>
                              <a:ext cx="354330" cy="586105"/>
                            </a:xfrm>
                            <a:prstGeom prst="homePlate">
                              <a:avLst>
                                <a:gd name="adj" fmla="val 7479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Gallone 208"/>
                          <wps:cNvSpPr/>
                          <wps:spPr>
                            <a:xfrm>
                              <a:off x="382137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867C" id="Gruppo 209" o:spid="_x0000_s1026" style="position:absolute;margin-left:258.15pt;margin-top:1.2pt;width:103.15pt;height:32.25pt;z-index:251706368;mso-width-relative:margin;mso-height-relative:margin" coordsize="15553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">
                <v:group id="Gruppo 203" o:spid="_x0000_s1027" style="position:absolute;left:7642;width:7911;height:6140" coordsize="7910,6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Gallone 199" o:spid="_x0000_s1028" type="#_x0000_t55" style="position:absolute;left:1637;width:4090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DSb4A&#10;AADcAAAADwAAAGRycy9kb3ducmV2LnhtbERPS4vCMBC+C/sfwix409Q9iK3GIgvC3nyC16EZ226b&#10;SWlmtfvvjSB4m4/vOat8cK26UR9qzwZm0wQUceFtzaWB82k7WYAKgmyx9UwG/ilAvv4YrTCz/s4H&#10;uh2lVDGEQ4YGKpEu0zoUFTkMU98RR+7qe4cSYV9q2+M9hrtWfyXJXDusOTZU2NF3RUVz/HMGhHl3&#10;HfxvWsvGB2nO2/1lNzNm/DlslqCEBnmLX+4fG+enKTyfiRfo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oA0m+AAAA3AAAAA8AAAAAAAAAAAAAAAAAmAIAAGRycy9kb3ducmV2&#10;LnhtbFBLBQYAAAAABAAEAPUAAACDAwAAAAA=&#10;" adj="7196" fillcolor="#5b9bd5 [3204]" strokecolor="#1f4d78 [1604]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o 200" o:spid="_x0000_s1029" type="#_x0000_t15" style="position:absolute;top:136;width:3543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KvsMA&#10;AADcAAAADwAAAGRycy9kb3ducmV2LnhtbESP3WoCMRSE7wXfIZyCd5qtiGxXo2h/RHpX2wc4bI6b&#10;xc3JNsn+9O1NodDLYWa+Ybb70TaiJx9qxwoeFxkI4tLpmisFX59v8xxEiMgaG8ek4IcC7HfTyRYL&#10;7Qb+oP4SK5EgHApUYGJsCylDachiWLiWOHlX5y3GJH0ltcchwW0jl1m2lhZrTgsGW3o2VN4unVXw&#10;/dos29DTy3uuT+Y0duf8+LRSavYwHjYgIo3xP/zXPmsFiQi/Z9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+KvsMAAADcAAAADwAAAAAAAAAAAAAAAACYAgAAZHJzL2Rv&#10;d25yZXYueG1sUEsFBgAAAAAEAAQA9QAAAIgDAAAAAA==&#10;" adj="5445" fillcolor="#5b9bd5 [3204]" strokecolor="#1f4d78 [1604]" strokeweight="1pt"/>
                  <v:shape id="Gallone 202" o:spid="_x0000_s1030" type="#_x0000_t55" style="position:absolute;left:3821;width:4089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lw8EA&#10;AADcAAAADwAAAGRycy9kb3ducmV2LnhtbESPzYrCQBCE78K+w9ALe9OJOSwaHYMIwt5cf8Brk2mT&#10;mExPyPRq9u0dQfBYVNVX1DIfXKtu1Ifas4HpJAFFXHhbc2ngdNyOZ6CCIFtsPZOBfwqQrz5GS8ys&#10;v/OebgcpVYRwyNBAJdJlWoeiIodh4jvi6F1871Ci7Ette7xHuGt1miTf2mHNcaHCjjYVFc3hzxkQ&#10;5t1l8Nd5LWsfpDltf8+7qTFfn8N6AUpokHf41f6xBtIkheeZeAT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jZcPBAAAA3AAAAA8AAAAAAAAAAAAAAAAAmAIAAGRycy9kb3du&#10;cmV2LnhtbFBLBQYAAAAABAAEAPUAAACGAwAAAAA=&#10;" adj="7196" fillcolor="#5b9bd5 [3204]" strokecolor="#1f4d78 [1604]" strokeweight="1pt"/>
                </v:group>
                <v:group id="Gruppo 205" o:spid="_x0000_s1031" style="position:absolute;width:7642;height:6140;flip:x" coordsize="7910,6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zCqgMQAAADcAAAA&#10;DwAAAAAAAAAAAAAAAACqAgAAZHJzL2Rvd25yZXYueG1sUEsFBgAAAAAEAAQA+gAAAJsDAAAAAA==&#10;">
                  <v:shape id="Gallone 206" o:spid="_x0000_s1032" type="#_x0000_t55" style="position:absolute;left:1637;width:4090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jwMEA&#10;AADcAAAADwAAAGRycy9kb3ducmV2LnhtbESPwYrCQBBE78L+w9DC3sxED+JmnYgIgjdXV/DaZNok&#10;m0xPyPRq/HtHEDwWVfWKWq4G16or9aH2bGCapKCIC29rLg2cfreTBaggyBZbz2TgTgFW+cdoiZn1&#10;Nz7Q9SilihAOGRqoRLpM61BU5DAkviOO3sX3DiXKvtS2x1uEu1bP0nSuHdYcFyrsaFNR0Rz/nQFh&#10;3l8G//dVy9oHaU7bn/N+aszneFh/gxIa5B1+tXfWwCydw/NMPAI6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Y8DBAAAA3AAAAA8AAAAAAAAAAAAAAAAAmAIAAGRycy9kb3du&#10;cmV2LnhtbFBLBQYAAAAABAAEAPUAAACGAwAAAAA=&#10;" adj="7196" fillcolor="#5b9bd5 [3204]" strokecolor="#1f4d78 [1604]" strokeweight="1pt"/>
                  <v:shape id="Pentagono 207" o:spid="_x0000_s1033" type="#_x0000_t15" style="position:absolute;top:136;width:3543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SysQA&#10;AADcAAAADwAAAGRycy9kb3ducmV2LnhtbESPzW7CMBCE70h9B2sr9QZOIwQhYFBbWoS48fMAq3iJ&#10;o8brNDYhfXuMhMRxNDPfaBar3taio9ZXjhW8jxIQxIXTFZcKTsefYQbCB2SNtWNS8E8eVsuXwQJz&#10;7a68p+4QShEh7HNUYEJocil9YciiH7mGOHpn11oMUbal1C1eI9zWMk2SibRYcVww2NCXoeL3cLEK&#10;/r7rtPEdrXeZ3phNf9lmn7OxUm+v/cccRKA+PMOP9lYrSJMp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mEsrEAAAA3AAAAA8AAAAAAAAAAAAAAAAAmAIAAGRycy9k&#10;b3ducmV2LnhtbFBLBQYAAAAABAAEAPUAAACJAwAAAAA=&#10;" adj="5445" fillcolor="#5b9bd5 [3204]" strokecolor="#1f4d78 [1604]" strokeweight="1pt"/>
                  <v:shape id="Gallone 208" o:spid="_x0000_s1034" type="#_x0000_t55" style="position:absolute;left:3821;width:4089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SKbsA&#10;AADcAAAADwAAAGRycy9kb3ducmV2LnhtbERPvQrCMBDeBd8hnOCmqQ6i1SgiCG7+guvRnG21uZTm&#10;1Pr2ZhAcP77/xap1lXpRE0rPBkbDBBRx5m3JuYHLeTuYggqCbLHyTAY+FGC17HYWmFr/5iO9TpKr&#10;GMIhRQOFSJ1qHbKCHIahr4kjd/ONQ4mwybVt8B3DXaXHSTLRDkuODQXWtCkoe5yezoAw72+tv89K&#10;Wfsgj8v2cN2PjOn32vUclFArf/HPvbMGxklcG8/EI6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LUim7AAAA3AAAAA8AAAAAAAAAAAAAAAAAmAIAAGRycy9kb3ducmV2Lnht&#10;bFBLBQYAAAAABAAEAPUAAACAAwAAAAA=&#10;" adj="7196" fillcolor="#5b9bd5 [3204]" strokecolor="#1f4d78 [1604]" strokeweight="1pt"/>
                </v:group>
              </v:group>
            </w:pict>
          </mc:Fallback>
        </mc:AlternateContent>
      </w:r>
    </w:p>
    <w:p w:rsidR="004F4E7D" w:rsidRDefault="00784FE0" w:rsidP="00E56684">
      <w:pPr>
        <w:rPr>
          <w:sz w:val="56"/>
          <w:szCs w:val="56"/>
        </w:rPr>
      </w:pPr>
      <w:r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07392" behindDoc="1" locked="0" layoutInCell="1" allowOverlap="1" wp14:anchorId="75AAE0EC" wp14:editId="3783A9B5">
            <wp:simplePos x="0" y="0"/>
            <wp:positionH relativeFrom="margin">
              <wp:posOffset>7180504</wp:posOffset>
            </wp:positionH>
            <wp:positionV relativeFrom="paragraph">
              <wp:posOffset>494210</wp:posOffset>
            </wp:positionV>
            <wp:extent cx="1733265" cy="795988"/>
            <wp:effectExtent l="0" t="0" r="0" b="0"/>
            <wp:wrapNone/>
            <wp:docPr id="210" name="Immagine 210" descr="C:\Users\Administrator\Google Drive\Team404\Dropbox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Google Drive\Team404\Dropbox-Log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5" cy="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FE0" w:rsidRDefault="00784FE0" w:rsidP="004F4E7D">
      <w:pPr>
        <w:jc w:val="center"/>
        <w:rPr>
          <w:sz w:val="56"/>
          <w:szCs w:val="56"/>
        </w:rPr>
      </w:pPr>
      <w:bookmarkStart w:id="0" w:name="_GoBack"/>
      <w:r>
        <w:rPr>
          <w:noProof/>
          <w:sz w:val="56"/>
          <w:szCs w:val="56"/>
          <w:lang w:eastAsia="it-IT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232C61" wp14:editId="1B6A7C14">
                <wp:simplePos x="0" y="0"/>
                <wp:positionH relativeFrom="column">
                  <wp:posOffset>543560</wp:posOffset>
                </wp:positionH>
                <wp:positionV relativeFrom="paragraph">
                  <wp:posOffset>530225</wp:posOffset>
                </wp:positionV>
                <wp:extent cx="730885" cy="485140"/>
                <wp:effectExtent l="8573" t="10477" r="20637" b="39688"/>
                <wp:wrapNone/>
                <wp:docPr id="227" name="Grup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30885" cy="485140"/>
                          <a:chOff x="0" y="0"/>
                          <a:chExt cx="1555351" cy="614045"/>
                        </a:xfrm>
                      </wpg:grpSpPr>
                      <wpg:grpSp>
                        <wpg:cNvPr id="228" name="Gruppo 228"/>
                        <wpg:cNvGrpSpPr/>
                        <wpg:grpSpPr>
                          <a:xfrm>
                            <a:off x="764274" y="0"/>
                            <a:ext cx="791077" cy="614045"/>
                            <a:chOff x="0" y="0"/>
                            <a:chExt cx="791077" cy="614045"/>
                          </a:xfrm>
                        </wpg:grpSpPr>
                        <wps:wsp>
                          <wps:cNvPr id="229" name="Gallone 229"/>
                          <wps:cNvSpPr/>
                          <wps:spPr>
                            <a:xfrm>
                              <a:off x="163773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Pentagono 230"/>
                          <wps:cNvSpPr/>
                          <wps:spPr>
                            <a:xfrm>
                              <a:off x="0" y="13648"/>
                              <a:ext cx="354330" cy="586105"/>
                            </a:xfrm>
                            <a:prstGeom prst="homePlate">
                              <a:avLst>
                                <a:gd name="adj" fmla="val 7479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Gallone 231"/>
                          <wps:cNvSpPr/>
                          <wps:spPr>
                            <a:xfrm>
                              <a:off x="382137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uppo 232"/>
                        <wpg:cNvGrpSpPr/>
                        <wpg:grpSpPr>
                          <a:xfrm flipH="1">
                            <a:off x="0" y="0"/>
                            <a:ext cx="764275" cy="614045"/>
                            <a:chOff x="0" y="0"/>
                            <a:chExt cx="791077" cy="614045"/>
                          </a:xfrm>
                        </wpg:grpSpPr>
                        <wps:wsp>
                          <wps:cNvPr id="233" name="Gallone 233"/>
                          <wps:cNvSpPr/>
                          <wps:spPr>
                            <a:xfrm>
                              <a:off x="163773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Pentagono 234"/>
                          <wps:cNvSpPr/>
                          <wps:spPr>
                            <a:xfrm>
                              <a:off x="0" y="13648"/>
                              <a:ext cx="354330" cy="586105"/>
                            </a:xfrm>
                            <a:prstGeom prst="homePlate">
                              <a:avLst>
                                <a:gd name="adj" fmla="val 7479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Gallone 235"/>
                          <wps:cNvSpPr/>
                          <wps:spPr>
                            <a:xfrm>
                              <a:off x="382137" y="0"/>
                              <a:ext cx="408940" cy="614045"/>
                            </a:xfrm>
                            <a:prstGeom prst="chevron">
                              <a:avLst>
                                <a:gd name="adj" fmla="val 6668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B6542" id="Gruppo 227" o:spid="_x0000_s1026" style="position:absolute;margin-left:42.8pt;margin-top:41.75pt;width:57.55pt;height:38.2pt;rotation:90;z-index:251723776;mso-width-relative:margin;mso-height-relative:margin" coordsize="15553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">
                <v:group id="Gruppo 228" o:spid="_x0000_s1027" style="position:absolute;left:7642;width:7911;height:6140" coordsize="7910,6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Gallone 229" o:spid="_x0000_s1028" type="#_x0000_t55" style="position:absolute;left:1637;width:4090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r0sIA&#10;AADcAAAADwAAAGRycy9kb3ducmV2LnhtbESPQWvCQBSE74X+h+UVvNWNOUgTXUUKQm/RVPD6yD6T&#10;aPZtyL6a9N+7QqHHYWa+YdbbyXXqTkNoPRtYzBNQxJW3LdcGTt/79w9QQZAtdp7JwC8F2G5eX9aY&#10;Wz/yke6l1CpCOORooBHpc61D1ZDDMPc9cfQufnAoUQ61tgOOEe46nSbJUjtsOS402NNnQ9Wt/HEG&#10;hLm4TP6atbLzQW6n/eFcLIyZvU27FSihSf7Df+0vayBNM3ieiUd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qvSwgAAANwAAAAPAAAAAAAAAAAAAAAAAJgCAABkcnMvZG93&#10;bnJldi54bWxQSwUGAAAAAAQABAD1AAAAhwMAAAAA&#10;" adj="7196" fillcolor="#5b9bd5 [3204]" strokecolor="#1f4d78 [1604]" strokeweight="1pt"/>
                  <v:shape id="Pentagono 230" o:spid="_x0000_s1029" type="#_x0000_t15" style="position:absolute;top:136;width:3543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AA8EA&#10;AADcAAAADwAAAGRycy9kb3ducmV2LnhtbERPS27CMBDdI/UO1lTqDpymCKUBJ2r5CbGDcoBRPI2j&#10;xuM0NiHcvl5UYvn0/qtytK0YqPeNYwWvswQEceV0w7WCy9dumoHwAVlj65gU3MlDWTxNVphrd+MT&#10;DedQixjCPkcFJoQul9JXhiz6meuII/fteoshwr6WusdbDLetTJNkIS02HBsMdrQ2VP2cr1bB77ZN&#10;Oz/Q5pjpvdmP10P2+T5X6uV5/FiCCDSGh/jffdAK0rc4P56JR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QAPBAAAA3AAAAA8AAAAAAAAAAAAAAAAAmAIAAGRycy9kb3du&#10;cmV2LnhtbFBLBQYAAAAABAAEAPUAAACGAwAAAAA=&#10;" adj="5445" fillcolor="#5b9bd5 [3204]" strokecolor="#1f4d78 [1604]" strokeweight="1pt"/>
                  <v:shape id="Gallone 231" o:spid="_x0000_s1030" type="#_x0000_t55" style="position:absolute;left:3821;width:4089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xCcMA&#10;AADcAAAADwAAAGRycy9kb3ducmV2LnhtbESPzWrDMBCE74G+g9hCb7HsFErrRgmhEMjNaWrIdbHW&#10;P421MtYmdt++ChR6HGbmG2a9nV2vbjSGzrOBLElBEVfedtwYKL/2y1dQQZAt9p7JwA8F2G4eFmvM&#10;rZ/4k24naVSEcMjRQCsy5FqHqiWHIfEDcfRqPzqUKMdG2xGnCHe9XqXpi3bYcVxocaCPlqrL6eoM&#10;CHNRz/77rZOdD3Ip98dzkRnz9Djv3kEJzfIf/msfrIHVcwb3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0xCcMAAADcAAAADwAAAAAAAAAAAAAAAACYAgAAZHJzL2Rv&#10;d25yZXYueG1sUEsFBgAAAAAEAAQA9QAAAIgDAAAAAA==&#10;" adj="7196" fillcolor="#5b9bd5 [3204]" strokecolor="#1f4d78 [1604]" strokeweight="1pt"/>
                </v:group>
                <v:group id="Gruppo 232" o:spid="_x0000_s1031" style="position:absolute;width:7642;height:6140;flip:x" coordsize="7910,6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X4ScQAAADc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ZO8Z/J6J&#10;R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rX4ScQAAADcAAAA&#10;DwAAAAAAAAAAAAAAAACqAgAAZHJzL2Rvd25yZXYueG1sUEsFBgAAAAAEAAQA+gAAAJsDAAAAAA==&#10;">
                  <v:shape id="Gallone 233" o:spid="_x0000_s1032" type="#_x0000_t55" style="position:absolute;left:1637;width:4090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K5cIA&#10;AADcAAAADwAAAGRycy9kb3ducmV2LnhtbESPQWvCQBSE7wX/w/IEb3WjQqnRNYggeEubCl4f2WcS&#10;k30bsk9N/323UOhxmJlvmG02uk49aAiNZwOLeQKKuPS24crA+ev4+g4qCLLFzjMZ+KYA2W7yssXU&#10;+id/0qOQSkUIhxQN1CJ9qnUoa3IY5r4njt7VDw4lyqHSdsBnhLtOL5PkTTtsOC7U2NOhprIt7s6A&#10;MOfX0d/Wjex9kPZ8/LjkC2Nm03G/ASU0yn/4r32yBparFfyei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wrlwgAAANwAAAAPAAAAAAAAAAAAAAAAAJgCAABkcnMvZG93&#10;bnJldi54bWxQSwUGAAAAAAQABAD1AAAAhwMAAAAA&#10;" adj="7196" fillcolor="#5b9bd5 [3204]" strokecolor="#1f4d78 [1604]" strokeweight="1pt"/>
                  <v:shape id="Pentagono 234" o:spid="_x0000_s1033" type="#_x0000_t15" style="position:absolute;top:136;width:3543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GAMQA&#10;AADcAAAADwAAAGRycy9kb3ducmV2LnhtbESPzW7CMBCE70h9B2sr9VacpqhKQxzUPxDiBuUBVvES&#10;R8TrNDYhfXuMhMRxNDPfaIrFaFsxUO8bxwpepgkI4srphmsF+9/lcwbCB2SNrWNS8E8eFuXDpMBc&#10;uzNvadiFWkQI+xwVmBC6XEpfGbLop64jjt7B9RZDlH0tdY/nCLetTJPkTVpsOC4Y7OjLUHXcnayC&#10;v5827fxA35tMr8xqPK2zz/eZUk+P48ccRKAx3MO39lorSF9ncD0Tj4A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RgDEAAAA3AAAAA8AAAAAAAAAAAAAAAAAmAIAAGRycy9k&#10;b3ducmV2LnhtbFBLBQYAAAAABAAEAPUAAACJAwAAAAA=&#10;" adj="5445" fillcolor="#5b9bd5 [3204]" strokecolor="#1f4d78 [1604]" strokeweight="1pt"/>
                  <v:shape id="Gallone 235" o:spid="_x0000_s1034" type="#_x0000_t55" style="position:absolute;left:3821;width:4089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3CsEA&#10;AADcAAAADwAAAGRycy9kb3ducmV2LnhtbESPzYrCQBCE7wu+w9CCt3Wi4rJGRxFB8ObPCl6bTJtE&#10;Mz0h02p8e0cQ9lhU1VfUbNG6St2pCaVnA4N+Aoo487bk3MDxb/39CyoIssXKMxl4UoDFvPM1w9T6&#10;B+/pfpBcRQiHFA0UInWqdcgKchj6viaO3tk3DiXKJte2wUeEu0oPk+RHOyw5LhRY06qg7Hq4OQPC&#10;vD23/jIpZemDXI/r3Wk7MKbXbZdTUEKt/Ic/7Y01MByN4X0mHgE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NwrBAAAA3AAAAA8AAAAAAAAAAAAAAAAAmAIAAGRycy9kb3du&#10;cmV2LnhtbFBLBQYAAAAABAAEAPUAAACGAwAAAAA=&#10;" adj="7196" fillcolor="#5b9bd5 [3204]" strokecolor="#1f4d78 [1604]" strokeweight="1pt"/>
                </v:group>
              </v:group>
            </w:pict>
          </mc:Fallback>
        </mc:AlternateContent>
      </w:r>
      <w:bookmarkEnd w:id="0"/>
    </w:p>
    <w:p w:rsidR="00A00C0D" w:rsidRPr="002B0577" w:rsidRDefault="00996BD7" w:rsidP="004F4E7D">
      <w:pPr>
        <w:jc w:val="center"/>
        <w:rPr>
          <w:sz w:val="56"/>
          <w:szCs w:val="56"/>
        </w:rPr>
      </w:pPr>
      <w:r w:rsidRPr="00A00C0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4C35EF6" wp14:editId="561EA90E">
                <wp:simplePos x="0" y="0"/>
                <wp:positionH relativeFrom="margin">
                  <wp:align>left</wp:align>
                </wp:positionH>
                <wp:positionV relativeFrom="paragraph">
                  <wp:posOffset>1225143</wp:posOffset>
                </wp:positionV>
                <wp:extent cx="2101756" cy="394335"/>
                <wp:effectExtent l="0" t="0" r="0" b="0"/>
                <wp:wrapNone/>
                <wp:docPr id="2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756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BD7" w:rsidRPr="008A0845" w:rsidRDefault="00996BD7" w:rsidP="00996BD7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istema 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5EF6" id="_x0000_s1040" type="#_x0000_t202" style="position:absolute;left:0;text-align:left;margin-left:0;margin-top:96.45pt;width:165.5pt;height:31.05pt;z-index:-251598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" filled="f" stroked="f" strokeweight="1pt">
                <v:textbox>
                  <w:txbxContent>
                    <w:p w:rsidR="00996BD7" w:rsidRPr="008A0845" w:rsidRDefault="00996BD7" w:rsidP="00996BD7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Sistema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F8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09440" behindDoc="1" locked="0" layoutInCell="1" allowOverlap="1" wp14:anchorId="714865EF" wp14:editId="017B7897">
            <wp:simplePos x="0" y="0"/>
            <wp:positionH relativeFrom="column">
              <wp:posOffset>330788</wp:posOffset>
            </wp:positionH>
            <wp:positionV relativeFrom="paragraph">
              <wp:posOffset>2590165</wp:posOffset>
            </wp:positionV>
            <wp:extent cx="1937982" cy="695960"/>
            <wp:effectExtent l="0" t="0" r="5715" b="8890"/>
            <wp:wrapNone/>
            <wp:docPr id="213" name="Immagine 213" descr="C:\Users\Administrator\Google Drive\Team404\Linux-tux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Google Drive\Team404\Linux-tux-tex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64" cy="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F8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10464" behindDoc="1" locked="0" layoutInCell="1" allowOverlap="1" wp14:anchorId="78CDE895" wp14:editId="0E609106">
            <wp:simplePos x="0" y="0"/>
            <wp:positionH relativeFrom="column">
              <wp:posOffset>1482718</wp:posOffset>
            </wp:positionH>
            <wp:positionV relativeFrom="paragraph">
              <wp:posOffset>1767461</wp:posOffset>
            </wp:positionV>
            <wp:extent cx="840105" cy="772372"/>
            <wp:effectExtent l="0" t="0" r="0" b="8890"/>
            <wp:wrapNone/>
            <wp:docPr id="214" name="Immagine 214" descr="C:\Users\Administrator\Google Drive\Team404\Apple_Computer_Logo_rainb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Google Drive\Team404\Apple_Computer_Logo_rainbow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F8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708416" behindDoc="1" locked="0" layoutInCell="1" allowOverlap="1" wp14:anchorId="29A8399F" wp14:editId="35B74335">
            <wp:simplePos x="0" y="0"/>
            <wp:positionH relativeFrom="column">
              <wp:posOffset>235253</wp:posOffset>
            </wp:positionH>
            <wp:positionV relativeFrom="paragraph">
              <wp:posOffset>1816964</wp:posOffset>
            </wp:positionV>
            <wp:extent cx="1105469" cy="753810"/>
            <wp:effectExtent l="0" t="0" r="0" b="8255"/>
            <wp:wrapNone/>
            <wp:docPr id="211" name="Immagine 211" descr="C:\Users\Administrator\Google Drive\Team404\microsoft 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Google Drive\Team404\microsoft window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03" cy="7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C0D" w:rsidRPr="002B0577" w:rsidSect="00550EA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AB"/>
    <w:rsid w:val="000B5C4F"/>
    <w:rsid w:val="00140DD3"/>
    <w:rsid w:val="001F57FC"/>
    <w:rsid w:val="002B0577"/>
    <w:rsid w:val="003953B4"/>
    <w:rsid w:val="004B6312"/>
    <w:rsid w:val="004F2B90"/>
    <w:rsid w:val="004F4E7D"/>
    <w:rsid w:val="005445C4"/>
    <w:rsid w:val="00550EAB"/>
    <w:rsid w:val="00565B52"/>
    <w:rsid w:val="006E6BA3"/>
    <w:rsid w:val="00784FE0"/>
    <w:rsid w:val="007F0A70"/>
    <w:rsid w:val="00853B3D"/>
    <w:rsid w:val="00875E81"/>
    <w:rsid w:val="008A0845"/>
    <w:rsid w:val="00996BD7"/>
    <w:rsid w:val="00A00C0D"/>
    <w:rsid w:val="00A910F8"/>
    <w:rsid w:val="00C21BC3"/>
    <w:rsid w:val="00CF0FDD"/>
    <w:rsid w:val="00E54A09"/>
    <w:rsid w:val="00E56684"/>
    <w:rsid w:val="00FA227A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DE1A2-0D5B-4B87-AE7B-E3C7F321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317-6DEF-403C-A257-4A5D58B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6-04-13T20:09:00Z</dcterms:created>
  <dcterms:modified xsi:type="dcterms:W3CDTF">2016-04-14T01:27:00Z</dcterms:modified>
</cp:coreProperties>
</file>